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E7" w:rsidRDefault="00860AE7"/>
    <w:p w:rsidR="00F618DB" w:rsidRPr="00FE417F" w:rsidRDefault="00860AE7" w:rsidP="00860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17F">
        <w:rPr>
          <w:rFonts w:ascii="Times New Roman" w:hAnsi="Times New Roman" w:cs="Times New Roman"/>
          <w:b/>
          <w:sz w:val="32"/>
          <w:szCs w:val="32"/>
        </w:rPr>
        <w:t>Summer Camp</w:t>
      </w:r>
      <w:r w:rsidR="002736C0" w:rsidRPr="00FE417F">
        <w:rPr>
          <w:rFonts w:ascii="Times New Roman" w:hAnsi="Times New Roman" w:cs="Times New Roman"/>
          <w:b/>
          <w:sz w:val="32"/>
          <w:szCs w:val="32"/>
        </w:rPr>
        <w:t xml:space="preserve"> Refund Request Form</w:t>
      </w:r>
    </w:p>
    <w:p w:rsidR="00FE417F" w:rsidRPr="00FE417F" w:rsidRDefault="002736C0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E417F">
        <w:rPr>
          <w:rFonts w:ascii="Times New Roman" w:hAnsi="Times New Roman" w:cs="Times New Roman"/>
        </w:rPr>
        <w:t xml:space="preserve">The Council’s refund policy reads: </w:t>
      </w:r>
      <w:r w:rsidR="00FE417F" w:rsidRPr="00FE41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amp fees are refunded only under extenuating circumstances or severe </w:t>
      </w:r>
      <w:r w:rsidR="00FE417F" w:rsidRPr="00FE417F">
        <w:rPr>
          <w:rFonts w:ascii="Times New Roman" w:hAnsi="Times New Roman" w:cs="Times New Roman"/>
          <w:i/>
          <w:sz w:val="24"/>
          <w:szCs w:val="24"/>
        </w:rPr>
        <w:t xml:space="preserve">medical emergencies.  If a refund is sought, the refund request form must be filled out and submitted to the camping department at </w:t>
      </w:r>
      <w:hyperlink r:id="rId6" w:history="1">
        <w:r w:rsidR="00FE417F" w:rsidRPr="00FE417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amping@stlbsa.org</w:t>
        </w:r>
      </w:hyperlink>
      <w:r w:rsidR="00FE417F" w:rsidRPr="00FE417F">
        <w:rPr>
          <w:rFonts w:ascii="Times New Roman" w:hAnsi="Times New Roman" w:cs="Times New Roman"/>
          <w:i/>
          <w:sz w:val="24"/>
          <w:szCs w:val="24"/>
        </w:rPr>
        <w:t xml:space="preserve"> by August 30 for consideration. </w:t>
      </w:r>
      <w:r w:rsidR="00FE417F" w:rsidRPr="00FE41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fund requests made after June 1</w:t>
      </w:r>
      <w:r w:rsidR="00FE417F" w:rsidRPr="00FE417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st</w:t>
      </w:r>
      <w:r w:rsidR="00FE417F" w:rsidRPr="00FE41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re only eligible for a refund of 75% of the total camp fee due to expenses already incurred by the camp.  </w:t>
      </w:r>
    </w:p>
    <w:p w:rsidR="002736C0" w:rsidRPr="00FE417F" w:rsidRDefault="002736C0">
      <w:pPr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 xml:space="preserve"> (You</w:t>
      </w:r>
      <w:r w:rsidRPr="00FE417F">
        <w:rPr>
          <w:rFonts w:ascii="Times New Roman" w:hAnsi="Times New Roman" w:cs="Times New Roman"/>
          <w:u w:val="single"/>
        </w:rPr>
        <w:t xml:space="preserve"> must</w:t>
      </w:r>
      <w:r w:rsidRPr="00FE417F">
        <w:rPr>
          <w:rFonts w:ascii="Times New Roman" w:hAnsi="Times New Roman" w:cs="Times New Roman"/>
        </w:rPr>
        <w:t xml:space="preserve"> provide supporting do</w:t>
      </w:r>
      <w:r w:rsidR="00263FC9" w:rsidRPr="00FE417F">
        <w:rPr>
          <w:rFonts w:ascii="Times New Roman" w:hAnsi="Times New Roman" w:cs="Times New Roman"/>
        </w:rPr>
        <w:t>cumentation for consideration):</w:t>
      </w:r>
    </w:p>
    <w:p w:rsidR="002736C0" w:rsidRPr="00FE417F" w:rsidRDefault="00FE417F" w:rsidP="00263F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e medical emergency</w:t>
      </w:r>
      <w:r w:rsidR="002736C0" w:rsidRPr="00FE417F">
        <w:rPr>
          <w:rFonts w:ascii="Times New Roman" w:hAnsi="Times New Roman" w:cs="Times New Roman"/>
        </w:rPr>
        <w:t xml:space="preserve"> (requires physician’s note)</w:t>
      </w:r>
    </w:p>
    <w:p w:rsidR="002736C0" w:rsidRPr="00FE417F" w:rsidRDefault="00FE417F" w:rsidP="00263F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uating circumstances</w:t>
      </w:r>
      <w:r w:rsidR="002736C0" w:rsidRPr="00FE417F">
        <w:rPr>
          <w:rFonts w:ascii="Times New Roman" w:hAnsi="Times New Roman" w:cs="Times New Roman"/>
        </w:rPr>
        <w:t xml:space="preserve"> (requires </w:t>
      </w:r>
      <w:r>
        <w:rPr>
          <w:rFonts w:ascii="Times New Roman" w:hAnsi="Times New Roman" w:cs="Times New Roman"/>
        </w:rPr>
        <w:t>documentation</w:t>
      </w:r>
      <w:r w:rsidR="002736C0" w:rsidRPr="00FE417F">
        <w:rPr>
          <w:rFonts w:ascii="Times New Roman" w:hAnsi="Times New Roman" w:cs="Times New Roman"/>
        </w:rPr>
        <w:t>)</w:t>
      </w:r>
    </w:p>
    <w:p w:rsidR="00860AE7" w:rsidRPr="00FE417F" w:rsidRDefault="00860AE7" w:rsidP="00860AE7">
      <w:pPr>
        <w:spacing w:after="0"/>
        <w:rPr>
          <w:rFonts w:ascii="Times New Roman" w:hAnsi="Times New Roman" w:cs="Times New Roman"/>
        </w:rPr>
      </w:pPr>
    </w:p>
    <w:p w:rsidR="00860AE7" w:rsidRPr="00FE417F" w:rsidRDefault="00EF2560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2545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382C" id="Rectangle 4" o:spid="_x0000_s1026" style="position:absolute;margin-left:244.5pt;margin-top:3.35pt;width:9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" fillcolor="white [3212]" strokecolor="black [3213]" strokeweight="1pt"/>
            </w:pict>
          </mc:Fallback>
        </mc:AlternateContent>
      </w:r>
      <w:r w:rsidRPr="00FE41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254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7658" id="Rectangle 3" o:spid="_x0000_s1026" style="position:absolute;margin-left:206.25pt;margin-top:3.35pt;width:9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Zt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263FC9" w:rsidRPr="00FE417F">
        <w:rPr>
          <w:rFonts w:ascii="Times New Roman" w:hAnsi="Times New Roman" w:cs="Times New Roman"/>
        </w:rPr>
        <w:t>Name____________________________</w:t>
      </w:r>
      <w:r w:rsidR="00263FC9" w:rsidRPr="00FE417F">
        <w:rPr>
          <w:rFonts w:ascii="Times New Roman" w:hAnsi="Times New Roman" w:cs="Times New Roman"/>
        </w:rPr>
        <w:tab/>
        <w:t xml:space="preserve"> </w:t>
      </w:r>
      <w:r w:rsidRPr="00FE417F">
        <w:rPr>
          <w:rFonts w:ascii="Times New Roman" w:hAnsi="Times New Roman" w:cs="Times New Roman"/>
        </w:rPr>
        <w:t>A</w:t>
      </w:r>
      <w:r w:rsidR="00263FC9" w:rsidRPr="00FE417F">
        <w:rPr>
          <w:rFonts w:ascii="Times New Roman" w:hAnsi="Times New Roman" w:cs="Times New Roman"/>
        </w:rPr>
        <w:t>dult</w:t>
      </w:r>
      <w:r w:rsidR="00881956" w:rsidRPr="00FE417F">
        <w:rPr>
          <w:rFonts w:ascii="Times New Roman" w:hAnsi="Times New Roman" w:cs="Times New Roman"/>
        </w:rPr>
        <w:t xml:space="preserve"> </w:t>
      </w:r>
      <w:r w:rsidRPr="00FE417F">
        <w:rPr>
          <w:rFonts w:ascii="Times New Roman" w:hAnsi="Times New Roman" w:cs="Times New Roman"/>
        </w:rPr>
        <w:t xml:space="preserve">  </w:t>
      </w:r>
      <w:r w:rsidR="00263FC9" w:rsidRPr="00FE417F">
        <w:rPr>
          <w:rFonts w:ascii="Times New Roman" w:hAnsi="Times New Roman" w:cs="Times New Roman"/>
        </w:rPr>
        <w:tab/>
      </w:r>
      <w:r w:rsidRPr="00FE417F">
        <w:rPr>
          <w:rFonts w:ascii="Times New Roman" w:hAnsi="Times New Roman" w:cs="Times New Roman"/>
        </w:rPr>
        <w:t xml:space="preserve">  Y</w:t>
      </w:r>
      <w:r w:rsidR="00263FC9" w:rsidRPr="00FE417F">
        <w:rPr>
          <w:rFonts w:ascii="Times New Roman" w:hAnsi="Times New Roman" w:cs="Times New Roman"/>
        </w:rPr>
        <w:t>outh</w:t>
      </w:r>
      <w:r w:rsidR="00263FC9" w:rsidRPr="00FE417F">
        <w:rPr>
          <w:rFonts w:ascii="Times New Roman" w:hAnsi="Times New Roman" w:cs="Times New Roman"/>
        </w:rPr>
        <w:tab/>
      </w:r>
    </w:p>
    <w:p w:rsidR="002736C0" w:rsidRPr="00FE417F" w:rsidRDefault="00263FC9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Date of Request__________________</w:t>
      </w:r>
      <w:r w:rsidR="00860AE7" w:rsidRPr="00FE417F">
        <w:rPr>
          <w:rFonts w:ascii="Times New Roman" w:hAnsi="Times New Roman" w:cs="Times New Roman"/>
        </w:rPr>
        <w:t>______________________________________________________</w:t>
      </w:r>
    </w:p>
    <w:p w:rsidR="00B906C0" w:rsidRPr="00FE417F" w:rsidRDefault="00EF2560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Distric</w:t>
      </w:r>
      <w:r w:rsidR="00D06134" w:rsidRPr="00FE417F">
        <w:rPr>
          <w:rFonts w:ascii="Times New Roman" w:hAnsi="Times New Roman" w:cs="Times New Roman"/>
        </w:rPr>
        <w:t>t______________</w:t>
      </w:r>
      <w:r w:rsidR="00860AE7" w:rsidRPr="00FE417F">
        <w:rPr>
          <w:rFonts w:ascii="Times New Roman" w:hAnsi="Times New Roman" w:cs="Times New Roman"/>
        </w:rPr>
        <w:t>_____________________</w:t>
      </w:r>
      <w:r w:rsidR="00D06134" w:rsidRPr="00FE417F">
        <w:rPr>
          <w:rFonts w:ascii="Times New Roman" w:hAnsi="Times New Roman" w:cs="Times New Roman"/>
        </w:rPr>
        <w:t xml:space="preserve"> Unit Type &amp; #___________</w:t>
      </w:r>
      <w:r w:rsidR="00860AE7" w:rsidRPr="00FE417F">
        <w:rPr>
          <w:rFonts w:ascii="Times New Roman" w:hAnsi="Times New Roman" w:cs="Times New Roman"/>
        </w:rPr>
        <w:t>_____________________</w:t>
      </w:r>
      <w:r w:rsidR="00D06134" w:rsidRPr="00FE417F">
        <w:rPr>
          <w:rFonts w:ascii="Times New Roman" w:hAnsi="Times New Roman" w:cs="Times New Roman"/>
        </w:rPr>
        <w:t xml:space="preserve"> </w:t>
      </w:r>
    </w:p>
    <w:p w:rsidR="00EF2560" w:rsidRPr="00FE417F" w:rsidRDefault="00D06134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Fee Paid $_________</w:t>
      </w:r>
      <w:r w:rsidR="00860AE7" w:rsidRPr="00FE417F">
        <w:rPr>
          <w:rFonts w:ascii="Times New Roman" w:hAnsi="Times New Roman" w:cs="Times New Roman"/>
        </w:rPr>
        <w:t>______________________</w:t>
      </w:r>
      <w:r w:rsidRPr="00FE417F">
        <w:rPr>
          <w:rFonts w:ascii="Times New Roman" w:hAnsi="Times New Roman" w:cs="Times New Roman"/>
        </w:rPr>
        <w:t xml:space="preserve"> Registration #_________</w:t>
      </w:r>
      <w:r w:rsidR="00860AE7" w:rsidRPr="00FE417F">
        <w:rPr>
          <w:rFonts w:ascii="Times New Roman" w:hAnsi="Times New Roman" w:cs="Times New Roman"/>
        </w:rPr>
        <w:t>_________________________</w:t>
      </w:r>
    </w:p>
    <w:p w:rsidR="00D06134" w:rsidRPr="00FE417F" w:rsidRDefault="00D06134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Week of Camp_______________________</w:t>
      </w:r>
      <w:r w:rsidR="00860AE7" w:rsidRPr="00FE417F">
        <w:rPr>
          <w:rFonts w:ascii="Times New Roman" w:hAnsi="Times New Roman" w:cs="Times New Roman"/>
        </w:rPr>
        <w:t xml:space="preserve">____ </w:t>
      </w:r>
      <w:r w:rsidRPr="00FE417F">
        <w:rPr>
          <w:rFonts w:ascii="Times New Roman" w:hAnsi="Times New Roman" w:cs="Times New Roman"/>
        </w:rPr>
        <w:t xml:space="preserve">Camp Attended_________________________________ </w:t>
      </w:r>
    </w:p>
    <w:p w:rsidR="00D06134" w:rsidRPr="00FE417F" w:rsidRDefault="00881956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Unit Committee Chair Name: ______________________ Signature: ______________________________</w:t>
      </w:r>
    </w:p>
    <w:p w:rsidR="00881956" w:rsidRPr="00FE417F" w:rsidRDefault="00881956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Phone: ______________________ Email: ___________________________________________________</w:t>
      </w:r>
    </w:p>
    <w:p w:rsidR="00DF4724" w:rsidRPr="00FE417F" w:rsidRDefault="00DF4724" w:rsidP="00881956">
      <w:pPr>
        <w:rPr>
          <w:rFonts w:ascii="Times New Roman" w:hAnsi="Times New Roman" w:cs="Times New Roman"/>
        </w:rPr>
      </w:pPr>
    </w:p>
    <w:p w:rsidR="00860AE7" w:rsidRPr="00FE417F" w:rsidRDefault="00DF4724" w:rsidP="00881956">
      <w:pPr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Reason:_______________________________________________________________________________________________________________________________________________________________________</w:t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</w:r>
      <w:r w:rsidRPr="00FE417F">
        <w:rPr>
          <w:rFonts w:ascii="Times New Roman" w:hAnsi="Times New Roman" w:cs="Times New Roman"/>
        </w:rPr>
        <w:softHyphen/>
        <w:t>_________________________________________________________________________________</w:t>
      </w:r>
    </w:p>
    <w:p w:rsidR="00EB7C97" w:rsidRPr="00FE417F" w:rsidRDefault="00EB7C97" w:rsidP="00860AE7">
      <w:pPr>
        <w:spacing w:before="120" w:after="0"/>
        <w:rPr>
          <w:rFonts w:ascii="Times New Roman" w:hAnsi="Times New Roman" w:cs="Times New Roman"/>
        </w:rPr>
      </w:pPr>
    </w:p>
    <w:p w:rsidR="00881956" w:rsidRPr="00FE417F" w:rsidRDefault="00881956" w:rsidP="00860AE7">
      <w:pPr>
        <w:spacing w:before="120"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This request must be submitted to:</w:t>
      </w:r>
    </w:p>
    <w:p w:rsidR="00881956" w:rsidRPr="00FE417F" w:rsidRDefault="00881956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Camping Department, GSLAC</w:t>
      </w:r>
    </w:p>
    <w:p w:rsidR="00881956" w:rsidRPr="00FE417F" w:rsidRDefault="00881956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4568 West Pine Boulevard</w:t>
      </w:r>
    </w:p>
    <w:p w:rsidR="00881956" w:rsidRPr="00FE417F" w:rsidRDefault="00881956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St. Louis, MO 63108</w:t>
      </w:r>
    </w:p>
    <w:p w:rsidR="00881956" w:rsidRPr="00FE417F" w:rsidRDefault="00881956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 xml:space="preserve">Email: </w:t>
      </w:r>
      <w:hyperlink r:id="rId7" w:history="1">
        <w:r w:rsidR="009B24C1" w:rsidRPr="00BC2D44">
          <w:rPr>
            <w:rStyle w:val="Hyperlink"/>
            <w:rFonts w:ascii="Times New Roman" w:hAnsi="Times New Roman" w:cs="Times New Roman"/>
          </w:rPr>
          <w:t>camping@stlbsa.org</w:t>
        </w:r>
      </w:hyperlink>
      <w:bookmarkStart w:id="0" w:name="_GoBack"/>
      <w:bookmarkEnd w:id="0"/>
    </w:p>
    <w:p w:rsidR="00860AE7" w:rsidRPr="00FE417F" w:rsidRDefault="00860AE7" w:rsidP="00881956">
      <w:pPr>
        <w:rPr>
          <w:rFonts w:ascii="Times New Roman" w:hAnsi="Times New Roman" w:cs="Times New Roman"/>
        </w:rPr>
      </w:pPr>
    </w:p>
    <w:p w:rsidR="00B906C0" w:rsidRPr="00FE417F" w:rsidRDefault="009B24C1" w:rsidP="00881956">
      <w:pPr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B906C0" w:rsidRPr="00FE417F" w:rsidRDefault="00B906C0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For Greater St. Louis Area Council office only</w:t>
      </w:r>
    </w:p>
    <w:p w:rsidR="00B906C0" w:rsidRPr="00FE417F" w:rsidRDefault="00B906C0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Date Received: _______________ Date Reviewed: __________________ Accepted/Denied__________</w:t>
      </w:r>
    </w:p>
    <w:p w:rsidR="00B906C0" w:rsidRPr="00FE417F" w:rsidRDefault="00B906C0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Authorized by __________________________________________________ Refund Amount _________</w:t>
      </w:r>
    </w:p>
    <w:p w:rsidR="00B906C0" w:rsidRPr="00FE417F" w:rsidRDefault="00B906C0" w:rsidP="00860AE7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Explanation (if denied) __________________________________________________________________</w:t>
      </w:r>
    </w:p>
    <w:p w:rsidR="00263FC9" w:rsidRPr="00FE417F" w:rsidRDefault="00B906C0" w:rsidP="00FE417F">
      <w:pPr>
        <w:spacing w:after="0"/>
        <w:rPr>
          <w:rFonts w:ascii="Times New Roman" w:hAnsi="Times New Roman" w:cs="Times New Roman"/>
        </w:rPr>
      </w:pPr>
      <w:r w:rsidRPr="00FE417F">
        <w:rPr>
          <w:rFonts w:ascii="Times New Roman" w:hAnsi="Times New Roman" w:cs="Times New Roman"/>
        </w:rPr>
        <w:t>Amount posted: ___________ Date Posted:________________ Request Completed By:_____________</w:t>
      </w:r>
    </w:p>
    <w:sectPr w:rsidR="00263FC9" w:rsidRPr="00FE4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55A"/>
    <w:multiLevelType w:val="hybridMultilevel"/>
    <w:tmpl w:val="4F585630"/>
    <w:lvl w:ilvl="0" w:tplc="01767C6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57E"/>
    <w:multiLevelType w:val="hybridMultilevel"/>
    <w:tmpl w:val="A078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CB5B43"/>
    <w:multiLevelType w:val="hybridMultilevel"/>
    <w:tmpl w:val="A9D86604"/>
    <w:lvl w:ilvl="0" w:tplc="E20441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C0"/>
    <w:rsid w:val="000A53D8"/>
    <w:rsid w:val="000F7407"/>
    <w:rsid w:val="001500A3"/>
    <w:rsid w:val="00157F8C"/>
    <w:rsid w:val="001B60AC"/>
    <w:rsid w:val="001E6B79"/>
    <w:rsid w:val="00263FC9"/>
    <w:rsid w:val="002736C0"/>
    <w:rsid w:val="002E36A9"/>
    <w:rsid w:val="0030605B"/>
    <w:rsid w:val="0032050B"/>
    <w:rsid w:val="0032530C"/>
    <w:rsid w:val="00351820"/>
    <w:rsid w:val="003E6A18"/>
    <w:rsid w:val="003E780C"/>
    <w:rsid w:val="0042766D"/>
    <w:rsid w:val="004A27C9"/>
    <w:rsid w:val="0054165B"/>
    <w:rsid w:val="00582ACD"/>
    <w:rsid w:val="00712D00"/>
    <w:rsid w:val="007B04DE"/>
    <w:rsid w:val="008321B4"/>
    <w:rsid w:val="00860AE7"/>
    <w:rsid w:val="00881956"/>
    <w:rsid w:val="008B2F99"/>
    <w:rsid w:val="008E5464"/>
    <w:rsid w:val="009A4BD5"/>
    <w:rsid w:val="009B24C1"/>
    <w:rsid w:val="009B41DF"/>
    <w:rsid w:val="00A428A7"/>
    <w:rsid w:val="00AB58F8"/>
    <w:rsid w:val="00B25035"/>
    <w:rsid w:val="00B26938"/>
    <w:rsid w:val="00B334E4"/>
    <w:rsid w:val="00B57EDD"/>
    <w:rsid w:val="00B906C0"/>
    <w:rsid w:val="00BB6F73"/>
    <w:rsid w:val="00C25C69"/>
    <w:rsid w:val="00D06134"/>
    <w:rsid w:val="00D42659"/>
    <w:rsid w:val="00D97AA3"/>
    <w:rsid w:val="00DB43A0"/>
    <w:rsid w:val="00DF2057"/>
    <w:rsid w:val="00DF4724"/>
    <w:rsid w:val="00E64B6D"/>
    <w:rsid w:val="00E664A9"/>
    <w:rsid w:val="00E76637"/>
    <w:rsid w:val="00EB7C97"/>
    <w:rsid w:val="00EF2560"/>
    <w:rsid w:val="00EF4BEA"/>
    <w:rsid w:val="00F25B0B"/>
    <w:rsid w:val="00F618DB"/>
    <w:rsid w:val="00FC3DFA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CF0C"/>
  <w15:chartTrackingRefBased/>
  <w15:docId w15:val="{E439B7F0-D84A-4EBA-B9D0-A8BA2665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1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C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3205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ing@stlb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ing@stlbs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B3EB-6FBB-4D63-AE51-777205B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alls</dc:creator>
  <cp:keywords/>
  <dc:description/>
  <cp:lastModifiedBy>Laura Enge</cp:lastModifiedBy>
  <cp:revision>3</cp:revision>
  <cp:lastPrinted>2014-12-11T21:11:00Z</cp:lastPrinted>
  <dcterms:created xsi:type="dcterms:W3CDTF">2019-03-22T13:54:00Z</dcterms:created>
  <dcterms:modified xsi:type="dcterms:W3CDTF">2019-03-22T13:59:00Z</dcterms:modified>
</cp:coreProperties>
</file>